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97" w:rsidRPr="00204753" w:rsidRDefault="00E35606" w:rsidP="008041A7">
      <w:pPr>
        <w:tabs>
          <w:tab w:val="left" w:pos="5130"/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E541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6B5B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5E3A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5C6D97" w:rsidRPr="00204753" w:rsidRDefault="005C6D97" w:rsidP="005C6D9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</w:t>
      </w:r>
      <w:r w:rsidR="00CA6C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>PATVIRTINTA</w:t>
      </w:r>
    </w:p>
    <w:p w:rsidR="005C6D97" w:rsidRPr="00204753" w:rsidRDefault="005C6D97" w:rsidP="005C6D9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Kėdainių rajono savivaldybės tarybos </w:t>
      </w:r>
    </w:p>
    <w:p w:rsidR="005C6D97" w:rsidRPr="00204753" w:rsidRDefault="005C6D97" w:rsidP="005C6D9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</w:t>
      </w:r>
      <w:r w:rsidR="00CA6C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</w:t>
      </w:r>
      <w:bookmarkStart w:id="0" w:name="_GoBack"/>
      <w:bookmarkEnd w:id="0"/>
      <w:r w:rsidR="00CA6C47">
        <w:rPr>
          <w:rFonts w:ascii="Times New Roman" w:eastAsia="Times New Roman" w:hAnsi="Times New Roman" w:cs="Times New Roman"/>
          <w:sz w:val="24"/>
          <w:szCs w:val="24"/>
          <w:lang w:eastAsia="en-GB"/>
        </w:rPr>
        <w:t>2018 m. vasario</w:t>
      </w:r>
      <w:r w:rsidR="00137F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A6C47"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="00137F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A6C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204753">
        <w:rPr>
          <w:rFonts w:ascii="Times New Roman" w:eastAsia="Times New Roman" w:hAnsi="Times New Roman" w:cs="Times New Roman"/>
          <w:sz w:val="24"/>
          <w:szCs w:val="24"/>
          <w:lang w:eastAsia="en-GB"/>
        </w:rPr>
        <w:t>sprendimu Nr. TS-</w:t>
      </w:r>
      <w:r w:rsidR="00CA6C47">
        <w:rPr>
          <w:rFonts w:ascii="Times New Roman" w:eastAsia="Times New Roman" w:hAnsi="Times New Roman" w:cs="Times New Roman"/>
          <w:sz w:val="24"/>
          <w:szCs w:val="24"/>
          <w:lang w:eastAsia="en-GB"/>
        </w:rPr>
        <w:t>32</w:t>
      </w:r>
    </w:p>
    <w:p w:rsidR="005C6D97" w:rsidRPr="00204753" w:rsidRDefault="005C6D97" w:rsidP="005C6D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C6D97" w:rsidRPr="00204753" w:rsidRDefault="005C6D97" w:rsidP="005C6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30168E" w:rsidRPr="00204753" w:rsidRDefault="009872DD" w:rsidP="00910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047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ĖMIMO 2018</w:t>
      </w:r>
      <w:r w:rsidR="005C6D97" w:rsidRPr="0020475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ETAIS GRAFIKAS </w:t>
      </w:r>
    </w:p>
    <w:p w:rsidR="005C6D97" w:rsidRPr="00204753" w:rsidRDefault="005C6D97" w:rsidP="005C6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1paprastojilentel"/>
        <w:tblW w:w="1034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681"/>
        <w:gridCol w:w="2977"/>
        <w:gridCol w:w="3708"/>
        <w:gridCol w:w="2977"/>
      </w:tblGrid>
      <w:tr w:rsidR="00AB1E3F" w:rsidRPr="00204753" w:rsidTr="0023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il.Nr</w:t>
            </w:r>
            <w:proofErr w:type="spellEnd"/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ybos nario</w:t>
            </w:r>
          </w:p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708" w:type="dxa"/>
            <w:hideMark/>
          </w:tcPr>
          <w:p w:rsidR="005C6D97" w:rsidRPr="00137F38" w:rsidRDefault="005C6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137F38" w:rsidRDefault="005C6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7F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ėmimo vieta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CA6C4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history="1">
              <w:r w:rsidR="005C6D97"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Juozas</w:t>
              </w:r>
            </w:hyperlink>
            <w:r w:rsidR="005C6D97"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aniota</w:t>
            </w:r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18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204753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5C6D97" w:rsidRPr="00A77CC7" w:rsidRDefault="005C6D97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16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AB1E3F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islovas </w:t>
            </w:r>
            <w:hyperlink r:id="rId7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Blinstrubas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481EF3" w:rsidP="00B8717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pkričio</w:t>
            </w:r>
            <w:proofErr w:type="spellEnd"/>
            <w:r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8 d.</w:t>
            </w:r>
            <w:r w:rsidR="00742A8F"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-12 </w:t>
            </w:r>
            <w:r w:rsidRPr="00A77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481EF3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i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statas</w:t>
            </w:r>
            <w:proofErr w:type="spellEnd"/>
          </w:p>
        </w:tc>
      </w:tr>
      <w:tr w:rsidR="00C4572A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C4572A" w:rsidRPr="00A77CC7" w:rsidRDefault="00C4572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C4572A" w:rsidRPr="00A77CC7" w:rsidRDefault="00C4572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708" w:type="dxa"/>
            <w:hideMark/>
          </w:tcPr>
          <w:p w:rsidR="00C4572A" w:rsidRPr="00A77CC7" w:rsidRDefault="00C4572A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4572A" w:rsidRPr="00A77CC7" w:rsidRDefault="00C4572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C4572A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C4572A" w:rsidRPr="00A77CC7" w:rsidRDefault="00C4572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C4572A" w:rsidRPr="00A77CC7" w:rsidRDefault="00C4572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C4572A" w:rsidRPr="00A77CC7" w:rsidRDefault="00C4572A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o 20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4572A" w:rsidRPr="00A77CC7" w:rsidRDefault="00C4572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agirių Adomo Jakšto daugiafunkcinio centro patalpos</w:t>
            </w:r>
          </w:p>
        </w:tc>
      </w:tr>
      <w:tr w:rsidR="00C4572A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C4572A" w:rsidRPr="00A77CC7" w:rsidRDefault="00C4572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C4572A" w:rsidRPr="00A77CC7" w:rsidRDefault="00C4572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C4572A" w:rsidRPr="00A77CC7" w:rsidRDefault="00C4572A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1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C4572A" w:rsidRPr="00A77CC7" w:rsidRDefault="00C4572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rė Fiodorova</w:t>
            </w:r>
          </w:p>
        </w:tc>
        <w:tc>
          <w:tcPr>
            <w:tcW w:w="3708" w:type="dxa"/>
            <w:hideMark/>
          </w:tcPr>
          <w:p w:rsidR="00E81CBD" w:rsidRPr="00A77CC7" w:rsidRDefault="00E81CB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3 d. 12-14 val.</w:t>
            </w:r>
          </w:p>
          <w:p w:rsidR="005C6D97" w:rsidRPr="00A77CC7" w:rsidRDefault="005C6D97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E81CB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uozas </w:t>
            </w:r>
            <w:hyperlink r:id="rId8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Gaidamavičius </w:t>
              </w:r>
            </w:hyperlink>
          </w:p>
        </w:tc>
        <w:tc>
          <w:tcPr>
            <w:tcW w:w="3708" w:type="dxa"/>
            <w:hideMark/>
          </w:tcPr>
          <w:p w:rsidR="006473D8" w:rsidRPr="006473D8" w:rsidRDefault="006473D8" w:rsidP="00647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647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 w:rsidRPr="00647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8 d. 10-12 val.</w:t>
            </w:r>
          </w:p>
          <w:p w:rsidR="005C6D97" w:rsidRDefault="005C6D97" w:rsidP="00647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50A69" w:rsidRPr="00A77CC7" w:rsidRDefault="00F50A69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37B01" w:rsidRPr="00237B01" w:rsidRDefault="00237B01" w:rsidP="00B30DD8">
            <w:pP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C50408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C50408" w:rsidRPr="00A77CC7" w:rsidRDefault="00C5040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C50408" w:rsidRPr="00A77CC7" w:rsidRDefault="00C50408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rmantas Ivanauskas</w:t>
            </w:r>
          </w:p>
        </w:tc>
        <w:tc>
          <w:tcPr>
            <w:tcW w:w="3708" w:type="dxa"/>
            <w:vMerge w:val="restart"/>
            <w:hideMark/>
          </w:tcPr>
          <w:p w:rsidR="00C50408" w:rsidRPr="00A77CC7" w:rsidRDefault="00C50408" w:rsidP="00C50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50408" w:rsidRPr="00A77CC7" w:rsidRDefault="00C50408" w:rsidP="00C5040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C50408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C50408" w:rsidRPr="00A77CC7" w:rsidRDefault="00C5040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C50408" w:rsidRPr="00A77CC7" w:rsidRDefault="00C50408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/>
            <w:hideMark/>
          </w:tcPr>
          <w:p w:rsidR="00C50408" w:rsidRPr="00A77CC7" w:rsidRDefault="00C50408" w:rsidP="00C50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50408" w:rsidRPr="00A77CC7" w:rsidRDefault="00C50408" w:rsidP="00C5040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C50408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C50408" w:rsidRPr="00A77CC7" w:rsidRDefault="00C50408" w:rsidP="00C50408">
            <w:pPr>
              <w:rPr>
                <w:rFonts w:ascii="Times New Roman" w:eastAsia="Times New Roman" w:hAnsi="Times New Roman" w:cs="Times New Roman"/>
                <w:b w:val="0"/>
                <w:strike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C50408" w:rsidRPr="00A77CC7" w:rsidRDefault="00C50408" w:rsidP="009F0A9D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C50408" w:rsidRPr="00CC53FC" w:rsidRDefault="00C50408" w:rsidP="00C50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C">
              <w:rPr>
                <w:rFonts w:ascii="Times New Roman" w:hAnsi="Times New Roman" w:cs="Times New Roman"/>
                <w:sz w:val="24"/>
                <w:szCs w:val="24"/>
              </w:rPr>
              <w:t>Kovo  9 d. 10–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C50408" w:rsidRPr="00CC53FC" w:rsidRDefault="00C50408" w:rsidP="00C5040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CC53F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CA6C4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="005C6D97"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Jūratė</w:t>
              </w:r>
            </w:hyperlink>
            <w:r w:rsidR="005C6D97"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udickienė</w:t>
            </w:r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D46EAA" w:rsidP="00D4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 xml:space="preserve">Kovo 15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D46EAA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71516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671516" w:rsidRPr="00A77CC7" w:rsidRDefault="006715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671516" w:rsidRPr="00A77CC7" w:rsidRDefault="00671516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708" w:type="dxa"/>
            <w:hideMark/>
          </w:tcPr>
          <w:p w:rsidR="00671516" w:rsidRPr="00A77CC7" w:rsidRDefault="00671516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71516" w:rsidRPr="00A77CC7" w:rsidRDefault="00671516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71516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71516" w:rsidRPr="00A77CC7" w:rsidRDefault="006715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71516" w:rsidRPr="00A77CC7" w:rsidRDefault="00671516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71516" w:rsidRPr="00A77CC7" w:rsidRDefault="00671516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Gegužės 7d.  13-15 val.</w:t>
            </w:r>
          </w:p>
          <w:p w:rsidR="00671516" w:rsidRPr="00A77CC7" w:rsidRDefault="00671516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71516" w:rsidRPr="00A77CC7" w:rsidRDefault="00671516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Dotnuvos seniūnijos administracinės patalpos</w:t>
            </w:r>
          </w:p>
        </w:tc>
      </w:tr>
      <w:tr w:rsidR="00671516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71516" w:rsidRPr="00A77CC7" w:rsidRDefault="0067151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71516" w:rsidRPr="00A77CC7" w:rsidRDefault="00671516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71516" w:rsidRPr="00A77CC7" w:rsidRDefault="00671516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Spalio 11 d.  13-15  val.</w:t>
            </w:r>
          </w:p>
          <w:p w:rsidR="00671516" w:rsidRPr="00A77CC7" w:rsidRDefault="00671516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71516" w:rsidRPr="00A77CC7" w:rsidRDefault="00671516" w:rsidP="00A366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87894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alandžio 3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C8541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3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Dotnu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anas Mikalauskas</w:t>
            </w:r>
          </w:p>
        </w:tc>
        <w:tc>
          <w:tcPr>
            <w:tcW w:w="3708" w:type="dxa"/>
            <w:hideMark/>
          </w:tcPr>
          <w:p w:rsidR="005C6D97" w:rsidRPr="00A77CC7" w:rsidRDefault="003E724F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4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3E724F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ktoras </w:t>
            </w:r>
            <w:hyperlink r:id="rId10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Muntianas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želio 7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ijolė </w:t>
            </w:r>
            <w:hyperlink r:id="rId11" w:history="1">
              <w:proofErr w:type="spellStart"/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>Naujokienė</w:t>
              </w:r>
              <w:proofErr w:type="spellEnd"/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5C6D97" w:rsidP="004A593B">
            <w:pPr>
              <w:pStyle w:val="prastasiniatinkl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7CC7">
              <w:t>Rugsėjo</w:t>
            </w:r>
            <w:proofErr w:type="spellEnd"/>
            <w:r w:rsidRPr="00A77CC7">
              <w:t xml:space="preserve"> 14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20475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481EF3" w:rsidRPr="00A77CC7" w:rsidRDefault="00481EF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481EF3" w:rsidRPr="00A77CC7" w:rsidRDefault="00481EF3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481EF3" w:rsidRPr="00A77CC7" w:rsidRDefault="008E6E83" w:rsidP="00B87176">
            <w:pPr>
              <w:pStyle w:val="prastasiniatinkl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7CC7">
              <w:t>Spalio</w:t>
            </w:r>
            <w:proofErr w:type="spellEnd"/>
            <w:r w:rsidR="007048D0" w:rsidRPr="00A77CC7">
              <w:t xml:space="preserve"> 19 d.  </w:t>
            </w:r>
            <w:r w:rsidR="007048D0" w:rsidRPr="00A77CC7">
              <w:rPr>
                <w:rFonts w:eastAsia="Times New Roman"/>
                <w:lang w:eastAsia="en-GB"/>
              </w:rPr>
              <w:t>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81EF3" w:rsidRPr="00A77CC7" w:rsidRDefault="007048D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AB1E3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5C6D97" w:rsidP="00B87176">
            <w:pPr>
              <w:pStyle w:val="prastasiniatinkl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7CC7">
              <w:t>Lapkričio</w:t>
            </w:r>
            <w:proofErr w:type="spellEnd"/>
            <w:r w:rsidRPr="00A77CC7">
              <w:t xml:space="preserve"> 16 d. 10-12 val.</w:t>
            </w:r>
          </w:p>
          <w:p w:rsidR="005C6D97" w:rsidRPr="00A77CC7" w:rsidRDefault="005C6D97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Gudžiūnų seniūnijos administracinės patalpos</w:t>
            </w:r>
          </w:p>
        </w:tc>
      </w:tr>
      <w:tr w:rsidR="0030168E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30168E" w:rsidRPr="00A77CC7" w:rsidRDefault="0030168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30168E" w:rsidRPr="00A77CC7" w:rsidRDefault="0030168E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708" w:type="dxa"/>
            <w:hideMark/>
          </w:tcPr>
          <w:p w:rsidR="0030168E" w:rsidRPr="00A77CC7" w:rsidRDefault="0030168E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0168E" w:rsidRPr="00A77CC7" w:rsidRDefault="0030168E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0168E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30168E" w:rsidRPr="00A77CC7" w:rsidRDefault="0030168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30168E" w:rsidRPr="00A77CC7" w:rsidRDefault="0030168E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30168E" w:rsidRPr="00A77CC7" w:rsidRDefault="0030168E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19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0168E" w:rsidRPr="00A77CC7" w:rsidRDefault="0030168E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30168E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0168E" w:rsidRPr="00A77CC7" w:rsidRDefault="0030168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0168E" w:rsidRPr="00A77CC7" w:rsidRDefault="0030168E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0168E" w:rsidRPr="00A77CC7" w:rsidRDefault="0030168E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15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0168E" w:rsidRPr="00A77CC7" w:rsidRDefault="0030168E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ius Petrauskas</w:t>
            </w:r>
          </w:p>
        </w:tc>
        <w:tc>
          <w:tcPr>
            <w:tcW w:w="3708" w:type="dxa"/>
            <w:hideMark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sario 19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ių seniūnijos administracinės</w:t>
            </w: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o 5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aravos seniūnijos administracin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9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Josvainių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gužės 7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lėdnagių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želio 4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epos 2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pjūčio 6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0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Šėtos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8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Vi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lainių seniūnijos administracin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5 d. 8.30-9.30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8D4F3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8D4F3D" w:rsidRPr="00A77CC7" w:rsidRDefault="008D4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8D4F3D" w:rsidRPr="00A77CC7" w:rsidRDefault="008D4F3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8D4F3D" w:rsidRPr="00A77CC7" w:rsidRDefault="008D4F3D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odžio 10 d. 8.30-9.30</w:t>
            </w:r>
            <w:r w:rsidR="00387894"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8D4F3D" w:rsidRPr="00A77CC7" w:rsidRDefault="008D4F3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ėdainių miesto seniūnijos administracin</w:t>
            </w:r>
            <w:r w:rsidR="00E83079"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ės patalpos</w:t>
            </w:r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6.</w:t>
            </w:r>
          </w:p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  <w:p w:rsidR="00387894" w:rsidRPr="00A77CC7" w:rsidRDefault="00387894" w:rsidP="002E7DE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87894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387894" w:rsidRPr="00A77CC7" w:rsidRDefault="00387894" w:rsidP="002E7DE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387894" w:rsidRPr="00A77CC7" w:rsidRDefault="00387894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387894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87894" w:rsidRPr="00A77CC7" w:rsidRDefault="00387894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egužės 8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87894" w:rsidRPr="00A77CC7" w:rsidRDefault="0038789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387894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387894" w:rsidRPr="00A77CC7" w:rsidRDefault="0038789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387894" w:rsidRPr="00A77CC7" w:rsidRDefault="00387894" w:rsidP="009F0A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387894" w:rsidRPr="00A77CC7" w:rsidRDefault="00387894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ugsėjo 11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387894" w:rsidRPr="00A77CC7" w:rsidRDefault="00B30DD8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mgaudas Rimošaitis</w:t>
            </w:r>
          </w:p>
        </w:tc>
        <w:tc>
          <w:tcPr>
            <w:tcW w:w="3708" w:type="dxa"/>
            <w:hideMark/>
          </w:tcPr>
          <w:p w:rsidR="00663AE9" w:rsidRPr="00A77CC7" w:rsidRDefault="00663AE9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63AE9" w:rsidRPr="00A77CC7" w:rsidRDefault="00663AE9" w:rsidP="00B8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63AE9" w:rsidRPr="00A77CC7" w:rsidRDefault="00663AE9" w:rsidP="00B8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576AC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76ACD" w:rsidRPr="00A77CC7" w:rsidRDefault="00576AC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76ACD" w:rsidRPr="00A77CC7" w:rsidRDefault="00576AC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 w:val="restart"/>
            <w:hideMark/>
          </w:tcPr>
          <w:p w:rsidR="00576ACD" w:rsidRPr="00A77CC7" w:rsidRDefault="00576ACD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sari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</w:t>
            </w:r>
            <w:r w:rsidR="00B457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. 10-12 val.</w:t>
            </w:r>
          </w:p>
          <w:p w:rsidR="00576ACD" w:rsidRPr="00A77CC7" w:rsidRDefault="00576ACD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76ACD" w:rsidRPr="00A77CC7" w:rsidRDefault="00576AC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576AC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76ACD" w:rsidRPr="00A77CC7" w:rsidRDefault="00576AC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76ACD" w:rsidRPr="00A77CC7" w:rsidRDefault="00576AC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/>
            <w:hideMark/>
          </w:tcPr>
          <w:p w:rsidR="00576ACD" w:rsidRPr="00A77CC7" w:rsidRDefault="00576ACD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76ACD" w:rsidRPr="00A77CC7" w:rsidRDefault="00576ACD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576ACD" w:rsidRPr="00A77CC7" w:rsidTr="00237B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76ACD" w:rsidRPr="00A77CC7" w:rsidRDefault="00576AC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76ACD" w:rsidRPr="00A77CC7" w:rsidRDefault="00576ACD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vMerge/>
            <w:hideMark/>
          </w:tcPr>
          <w:p w:rsidR="00576ACD" w:rsidRPr="00A77CC7" w:rsidRDefault="00576ACD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76ACD" w:rsidRPr="00A77CC7" w:rsidRDefault="00576ACD" w:rsidP="00B30D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v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4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o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alandžio 20 d. 10-12 val.</w:t>
            </w:r>
          </w:p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lėdnagių seniūnijos administracinės patalpos</w:t>
            </w: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gužės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8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irželio 8 d. 10-12 val.</w:t>
            </w:r>
          </w:p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ugsėjo </w:t>
            </w: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14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663AE9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ali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2 d. 10-12 val.</w:t>
            </w:r>
          </w:p>
          <w:p w:rsidR="00663AE9" w:rsidRPr="00A77CC7" w:rsidRDefault="00663AE9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rakių seniūnijos administracinės patalpos</w:t>
            </w:r>
          </w:p>
        </w:tc>
      </w:tr>
      <w:tr w:rsidR="00663AE9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63AE9" w:rsidRPr="00A77CC7" w:rsidRDefault="00663AE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63AE9" w:rsidRPr="00A77CC7" w:rsidRDefault="00663AE9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pkriči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6 d. 10-12 val.</w:t>
            </w:r>
          </w:p>
          <w:p w:rsidR="00663AE9" w:rsidRPr="00A77CC7" w:rsidRDefault="00663AE9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63AE9" w:rsidRPr="00A77CC7" w:rsidRDefault="00663AE9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727110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708" w:type="dxa"/>
            <w:hideMark/>
          </w:tcPr>
          <w:p w:rsidR="00727110" w:rsidRPr="00A77CC7" w:rsidRDefault="00727110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727110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Kovo 7 d. 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5D0E6A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5D0E6A" w:rsidRPr="00A77CC7" w:rsidRDefault="005D0E6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5D0E6A" w:rsidRPr="00A77CC7" w:rsidRDefault="005D0E6A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5D0E6A" w:rsidRPr="00A77CC7" w:rsidRDefault="005D0E6A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19 d. 15-17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5D0E6A" w:rsidRPr="00A77CC7" w:rsidRDefault="005D0E6A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727110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4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727110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727110" w:rsidRPr="00A77CC7" w:rsidRDefault="00727110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14 d.  14-15.45 val.</w:t>
            </w:r>
          </w:p>
          <w:p w:rsidR="00727110" w:rsidRPr="00A77CC7" w:rsidRDefault="00727110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Kėdainių miesto seniūnijos administracinės patalpos</w:t>
            </w:r>
          </w:p>
        </w:tc>
      </w:tr>
      <w:tr w:rsidR="00727110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727110" w:rsidRPr="00A77CC7" w:rsidRDefault="0072711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727110" w:rsidRPr="00A77CC7" w:rsidRDefault="00727110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16 d.  14-15.45 val.</w:t>
            </w:r>
          </w:p>
          <w:p w:rsidR="00727110" w:rsidRPr="00A77CC7" w:rsidRDefault="00727110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727110" w:rsidRPr="00A77CC7" w:rsidRDefault="00727110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Josvainių seniūnijos administracinės patalpos</w:t>
            </w:r>
          </w:p>
        </w:tc>
      </w:tr>
      <w:tr w:rsidR="00DC3CD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lbinas </w:t>
            </w:r>
            <w:proofErr w:type="spellStart"/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čiulpas</w:t>
            </w:r>
            <w:proofErr w:type="spellEnd"/>
          </w:p>
        </w:tc>
        <w:tc>
          <w:tcPr>
            <w:tcW w:w="3708" w:type="dxa"/>
            <w:hideMark/>
          </w:tcPr>
          <w:p w:rsidR="00AA2B7C" w:rsidRPr="00A77CC7" w:rsidRDefault="00AA2B7C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gsėjo</w:t>
            </w:r>
            <w:proofErr w:type="spellEnd"/>
            <w:r w:rsidRPr="00A77C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 d. 10-12 val.</w:t>
            </w:r>
          </w:p>
          <w:p w:rsidR="005C6D97" w:rsidRPr="00A77CC7" w:rsidRDefault="005C6D97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AA2B7C" w:rsidP="00A3660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Survil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ški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seniūnijo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ena Staliorienė</w:t>
            </w:r>
          </w:p>
        </w:tc>
        <w:tc>
          <w:tcPr>
            <w:tcW w:w="3708" w:type="dxa"/>
            <w:hideMark/>
          </w:tcPr>
          <w:p w:rsidR="00481EF3" w:rsidRPr="00A77CC7" w:rsidRDefault="00481EF3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Vasario  22 d.  10-12 val.</w:t>
            </w:r>
          </w:p>
          <w:p w:rsidR="005C6D97" w:rsidRPr="00A77CC7" w:rsidRDefault="005C6D97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481EF3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urviliškio seniūnijos administracinės patalpos</w:t>
            </w:r>
          </w:p>
        </w:tc>
      </w:tr>
      <w:tr w:rsidR="00DC3CD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481EF3" w:rsidRPr="00A77CC7" w:rsidRDefault="00481EF3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C7">
              <w:rPr>
                <w:rFonts w:ascii="Times New Roman" w:eastAsia="Calibri" w:hAnsi="Times New Roman" w:cs="Times New Roman"/>
                <w:sz w:val="24"/>
                <w:szCs w:val="24"/>
              </w:rPr>
              <w:t>Gegužės 10 d. 10-12</w:t>
            </w:r>
          </w:p>
          <w:p w:rsidR="005C6D97" w:rsidRPr="00A77CC7" w:rsidRDefault="005C6D97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481EF3" w:rsidP="00B30DD8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Krakių seniūnijos administracinės patalpos</w:t>
            </w: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481EF3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Spalio  25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Pernaravos seniūnijos administracinės patalpos</w:t>
            </w:r>
          </w:p>
        </w:tc>
      </w:tr>
      <w:tr w:rsidR="00DC3CDF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708" w:type="dxa"/>
            <w:hideMark/>
          </w:tcPr>
          <w:p w:rsidR="005C6D97" w:rsidRPr="00A77CC7" w:rsidRDefault="005C6D97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8D4F3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5C6D97" w:rsidRPr="00A77CC7" w:rsidRDefault="00127E0E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Rugpjūčio 22 d.  15-17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127E0E" w:rsidP="00B30DD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6B7C21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708" w:type="dxa"/>
            <w:hideMark/>
          </w:tcPr>
          <w:p w:rsidR="006B7C21" w:rsidRPr="00A77CC7" w:rsidRDefault="006B7C21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B7C21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B7C21" w:rsidRPr="00A77CC7" w:rsidRDefault="006B7C21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6B7C21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6B7C21" w:rsidRPr="00A77CC7" w:rsidRDefault="006B7C21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irželio 17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6B7C21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6B7C21" w:rsidRPr="00A77CC7" w:rsidRDefault="006B7C2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6B7C21" w:rsidRPr="00A77CC7" w:rsidRDefault="006B7C21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6B7C21" w:rsidRPr="00A77CC7" w:rsidRDefault="006B7C21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0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6B7C21" w:rsidRPr="00A77CC7" w:rsidRDefault="006B7C21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F109F3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F109F3" w:rsidRPr="00A77CC7" w:rsidRDefault="00F109F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F109F3" w:rsidRPr="00A77CC7" w:rsidRDefault="00F109F3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a Šulcienė</w:t>
            </w:r>
          </w:p>
        </w:tc>
        <w:tc>
          <w:tcPr>
            <w:tcW w:w="3708" w:type="dxa"/>
            <w:hideMark/>
          </w:tcPr>
          <w:p w:rsidR="00F109F3" w:rsidRPr="00A77CC7" w:rsidRDefault="00F109F3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Balandžio 17 d. 14-16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F109F3" w:rsidRPr="00A77CC7" w:rsidRDefault="00F109F3" w:rsidP="00A366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F109F3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F109F3" w:rsidRPr="00A77CC7" w:rsidRDefault="00F109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F109F3" w:rsidRPr="00A77CC7" w:rsidRDefault="00F109F3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F109F3" w:rsidRPr="00A77CC7" w:rsidRDefault="00F109F3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hAnsi="Times New Roman" w:cs="Times New Roman"/>
                <w:sz w:val="24"/>
                <w:szCs w:val="24"/>
              </w:rPr>
              <w:t>Rugsėjo 18 d. 14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F109F3" w:rsidRPr="00A77CC7" w:rsidRDefault="00F109F3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Josvainių 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ga Urbonienė</w:t>
            </w:r>
          </w:p>
        </w:tc>
        <w:tc>
          <w:tcPr>
            <w:tcW w:w="3708" w:type="dxa"/>
            <w:hideMark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vo 14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Šėt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landžio 11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Truska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gužės 9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Josvain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rželio 13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rnara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pjūčio 8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Krak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2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Gudžiūn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lio 10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Dotnu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14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lėdnag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9227C2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9227C2" w:rsidRPr="00A77CC7" w:rsidRDefault="009227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9227C2" w:rsidRPr="00A77CC7" w:rsidRDefault="009227C2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9227C2" w:rsidRPr="00A77CC7" w:rsidRDefault="009227C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uodžio 12 d. 9-11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9227C2" w:rsidRPr="00A77CC7" w:rsidRDefault="009227C2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Surviliškio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50021D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ęstutis </w:t>
            </w:r>
            <w:hyperlink r:id="rId12" w:history="1">
              <w:r w:rsidRPr="00A77CC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en-GB"/>
                </w:rPr>
                <w:t xml:space="preserve">Valionis </w:t>
              </w:r>
            </w:hyperlink>
          </w:p>
        </w:tc>
        <w:tc>
          <w:tcPr>
            <w:tcW w:w="3708" w:type="dxa"/>
            <w:hideMark/>
          </w:tcPr>
          <w:p w:rsidR="005C6D97" w:rsidRPr="00A77CC7" w:rsidRDefault="00EB6A34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palio 15 d. 10-12 v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EB6A34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50021D" w:rsidRPr="00A77CC7" w:rsidTr="00237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hideMark/>
          </w:tcPr>
          <w:p w:rsidR="005C6D97" w:rsidRPr="00A77CC7" w:rsidRDefault="005C6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C6D97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ygantas Vanagas</w:t>
            </w:r>
          </w:p>
        </w:tc>
        <w:tc>
          <w:tcPr>
            <w:tcW w:w="3708" w:type="dxa"/>
            <w:hideMark/>
          </w:tcPr>
          <w:p w:rsidR="005C6D97" w:rsidRPr="00A77CC7" w:rsidRDefault="005D6022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pkričio 12 d. 10-12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5C6D97" w:rsidRPr="00A77CC7" w:rsidRDefault="005D6022" w:rsidP="00A3660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ėdainių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rajon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savivaldybės</w:t>
            </w:r>
            <w:proofErr w:type="spellEnd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administracinės</w:t>
            </w:r>
            <w:proofErr w:type="spellEnd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a</w:t>
            </w:r>
            <w:r w:rsidR="00A36602" w:rsidRPr="00A77CC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talpos</w:t>
            </w:r>
            <w:proofErr w:type="spellEnd"/>
          </w:p>
        </w:tc>
      </w:tr>
      <w:tr w:rsidR="00EC06EC" w:rsidRPr="00A77CC7" w:rsidTr="0023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hideMark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 w:val="restart"/>
            <w:hideMark/>
          </w:tcPr>
          <w:p w:rsidR="00EC06EC" w:rsidRPr="00A77CC7" w:rsidRDefault="00EC06EC" w:rsidP="009F0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mas Žalpys</w:t>
            </w:r>
          </w:p>
        </w:tc>
        <w:tc>
          <w:tcPr>
            <w:tcW w:w="3708" w:type="dxa"/>
            <w:hideMark/>
          </w:tcPr>
          <w:p w:rsidR="00EC06EC" w:rsidRPr="00A77CC7" w:rsidRDefault="00EC06EC" w:rsidP="00B30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EC06EC" w:rsidRPr="00A77CC7" w:rsidRDefault="00EC06EC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</w:tr>
      <w:tr w:rsidR="00EC06EC" w:rsidRPr="00A77CC7" w:rsidTr="00237B01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hideMark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  <w:hideMark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  <w:hideMark/>
          </w:tcPr>
          <w:p w:rsidR="00EC06EC" w:rsidRPr="00A77CC7" w:rsidRDefault="00EC06EC" w:rsidP="00B30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gsėjo 17 d. 13-15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EC06EC" w:rsidRPr="00A77CC7" w:rsidRDefault="00EC06EC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rnaravos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  <w:tr w:rsidR="00EC06EC" w:rsidRPr="00A77CC7" w:rsidTr="00237B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Merge/>
          </w:tcPr>
          <w:p w:rsidR="00EC06EC" w:rsidRPr="00A77CC7" w:rsidRDefault="00EC06E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</w:p>
        </w:tc>
        <w:tc>
          <w:tcPr>
            <w:tcW w:w="3708" w:type="dxa"/>
          </w:tcPr>
          <w:p w:rsidR="00EC06EC" w:rsidRPr="00A77CC7" w:rsidRDefault="00EC06EC" w:rsidP="00B30D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Rugsėjo 19 d. 13-15 v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EC06EC" w:rsidRPr="00A77CC7" w:rsidRDefault="00EC06EC" w:rsidP="00B30DD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A7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Josvainių </w:t>
            </w:r>
            <w:r w:rsidRPr="00A77CC7">
              <w:rPr>
                <w:rFonts w:ascii="Times New Roman" w:hAnsi="Times New Roman" w:cs="Times New Roman"/>
                <w:b w:val="0"/>
                <w:sz w:val="24"/>
                <w:szCs w:val="24"/>
              </w:rPr>
              <w:t>seniūnijos administracinės patalpos</w:t>
            </w:r>
          </w:p>
        </w:tc>
      </w:tr>
    </w:tbl>
    <w:p w:rsidR="005C6D97" w:rsidRPr="00A77CC7" w:rsidRDefault="005C6D97" w:rsidP="005C6D9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EF120F" w:rsidRPr="00A77CC7" w:rsidRDefault="00EF120F" w:rsidP="005C6D97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CC1DAA" w:rsidRPr="00A77CC7" w:rsidRDefault="00EF120F" w:rsidP="00EF1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C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42A8F" w:rsidRPr="00AB1E3F" w:rsidRDefault="00742A8F"/>
    <w:sectPr w:rsidR="00742A8F" w:rsidRPr="00AB1E3F" w:rsidSect="00C3698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110A"/>
    <w:multiLevelType w:val="hybridMultilevel"/>
    <w:tmpl w:val="AAF4D6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E01F4"/>
    <w:multiLevelType w:val="hybridMultilevel"/>
    <w:tmpl w:val="AAF4D6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97"/>
    <w:rsid w:val="00127E0E"/>
    <w:rsid w:val="00137F38"/>
    <w:rsid w:val="001D4953"/>
    <w:rsid w:val="00204753"/>
    <w:rsid w:val="00237B01"/>
    <w:rsid w:val="0030168E"/>
    <w:rsid w:val="003221E5"/>
    <w:rsid w:val="00333682"/>
    <w:rsid w:val="00387894"/>
    <w:rsid w:val="003E724F"/>
    <w:rsid w:val="003F1D1F"/>
    <w:rsid w:val="00481EF3"/>
    <w:rsid w:val="004A593B"/>
    <w:rsid w:val="0050021D"/>
    <w:rsid w:val="00570D73"/>
    <w:rsid w:val="005721F0"/>
    <w:rsid w:val="00576ACD"/>
    <w:rsid w:val="005A511D"/>
    <w:rsid w:val="005C6D97"/>
    <w:rsid w:val="005D0E6A"/>
    <w:rsid w:val="005D5934"/>
    <w:rsid w:val="005D6022"/>
    <w:rsid w:val="005E3A34"/>
    <w:rsid w:val="006178FE"/>
    <w:rsid w:val="006473D8"/>
    <w:rsid w:val="00663AE9"/>
    <w:rsid w:val="00671516"/>
    <w:rsid w:val="006A287E"/>
    <w:rsid w:val="006B5BF5"/>
    <w:rsid w:val="006B7C21"/>
    <w:rsid w:val="007048D0"/>
    <w:rsid w:val="00727110"/>
    <w:rsid w:val="00742A8F"/>
    <w:rsid w:val="007743B6"/>
    <w:rsid w:val="008037D4"/>
    <w:rsid w:val="008041A7"/>
    <w:rsid w:val="008A0608"/>
    <w:rsid w:val="008D4F3D"/>
    <w:rsid w:val="008E6E83"/>
    <w:rsid w:val="00907F4E"/>
    <w:rsid w:val="0091066A"/>
    <w:rsid w:val="009227C2"/>
    <w:rsid w:val="00962D93"/>
    <w:rsid w:val="009872DD"/>
    <w:rsid w:val="009F0A9D"/>
    <w:rsid w:val="00A33B70"/>
    <w:rsid w:val="00A36602"/>
    <w:rsid w:val="00A77CC7"/>
    <w:rsid w:val="00A855A7"/>
    <w:rsid w:val="00A96C0D"/>
    <w:rsid w:val="00A96F75"/>
    <w:rsid w:val="00AA2B7C"/>
    <w:rsid w:val="00AB1E3F"/>
    <w:rsid w:val="00AC2051"/>
    <w:rsid w:val="00B30DD8"/>
    <w:rsid w:val="00B457B8"/>
    <w:rsid w:val="00B82620"/>
    <w:rsid w:val="00B87176"/>
    <w:rsid w:val="00BB58D8"/>
    <w:rsid w:val="00C10BEC"/>
    <w:rsid w:val="00C3698B"/>
    <w:rsid w:val="00C4572A"/>
    <w:rsid w:val="00C50408"/>
    <w:rsid w:val="00C85414"/>
    <w:rsid w:val="00CA6C47"/>
    <w:rsid w:val="00CC1DAA"/>
    <w:rsid w:val="00CC53FC"/>
    <w:rsid w:val="00CE6CE6"/>
    <w:rsid w:val="00D21CB6"/>
    <w:rsid w:val="00D46EAA"/>
    <w:rsid w:val="00DB5841"/>
    <w:rsid w:val="00DC3CDF"/>
    <w:rsid w:val="00DE689B"/>
    <w:rsid w:val="00E35606"/>
    <w:rsid w:val="00E441C2"/>
    <w:rsid w:val="00E541D9"/>
    <w:rsid w:val="00E73A53"/>
    <w:rsid w:val="00E81CBD"/>
    <w:rsid w:val="00E83079"/>
    <w:rsid w:val="00EB6A34"/>
    <w:rsid w:val="00EC06EC"/>
    <w:rsid w:val="00EF120F"/>
    <w:rsid w:val="00F109F3"/>
    <w:rsid w:val="00F50A6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DBF30-AEC2-464D-8CB7-833FE6A1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262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C6D97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5C6D9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481EF3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table" w:styleId="1tinkleliolentelviesi-1parykinimas">
    <w:name w:val="Grid Table 1 Light Accent 1"/>
    <w:basedOn w:val="prastojilentel"/>
    <w:uiPriority w:val="46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tinkleliolenteltamsi2parykinimas">
    <w:name w:val="Grid Table 5 Dark Accent 2"/>
    <w:basedOn w:val="prastojilentel"/>
    <w:uiPriority w:val="50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tinkleliolenteltamsi">
    <w:name w:val="Grid Table 5 Dark"/>
    <w:basedOn w:val="prastojilentel"/>
    <w:uiPriority w:val="50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sraolentel4parykinimas">
    <w:name w:val="List Table 3 Accent 4"/>
    <w:basedOn w:val="prastojilentel"/>
    <w:uiPriority w:val="48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2047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4parykinimas">
    <w:name w:val="List Table 6 Colorful Accent 4"/>
    <w:basedOn w:val="prastojilentel"/>
    <w:uiPriority w:val="51"/>
    <w:rsid w:val="00204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2047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sraolentel6parykinimas">
    <w:name w:val="List Table 3 Accent 6"/>
    <w:basedOn w:val="prastojilentel"/>
    <w:uiPriority w:val="48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2047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4parykinimas">
    <w:name w:val="List Table 4 Accent 4"/>
    <w:basedOn w:val="prastojilentel"/>
    <w:uiPriority w:val="49"/>
    <w:rsid w:val="00AB1E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AB1E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entelstinklelis">
    <w:name w:val="Table Grid"/>
    <w:basedOn w:val="prastojilentel"/>
    <w:uiPriority w:val="39"/>
    <w:rsid w:val="00AC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AC2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AC2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tinkleliolentelviesi5parykinimas">
    <w:name w:val="Grid Table 1 Light Accent 5"/>
    <w:basedOn w:val="prastojilentel"/>
    <w:uiPriority w:val="46"/>
    <w:rsid w:val="00F50A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F50A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73D8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k.lt/rinkimai/409_lt/Kandidatai/Kandidatas49581/Kandidato49581Anke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k.lt/rinkimai/409_lt/Kandidatai/Kandidatas49587/Kandidato49587Anketa.html" TargetMode="External"/><Relationship Id="rId12" Type="http://schemas.openxmlformats.org/officeDocument/2006/relationships/hyperlink" Target="http://www.vrk.lt/rinkimai/409_lt/Kandidatai/Kandidatas49598/Kandidato49598Anke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lt/rinkimai/409_lt/Kandidatai/Kandidatas49592/Kandidato49592Anketa.html" TargetMode="External"/><Relationship Id="rId11" Type="http://schemas.openxmlformats.org/officeDocument/2006/relationships/hyperlink" Target="http://www.vrk.lt/rinkimai/409_lt/Kandidatai/Kandidatas49583/Kandidato49583Anke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rk.lt/rinkimai/409_lt/Kandidatai/Kandidatas28922/Kandidato28922Anke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k.lt/rinkimai/409_lt/Kandidatai/Kandidatas28081/Kandidato28081Anke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F8B5-497A-48C9-A893-212FA68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15</cp:revision>
  <cp:lastPrinted>2018-02-05T11:10:00Z</cp:lastPrinted>
  <dcterms:created xsi:type="dcterms:W3CDTF">2018-02-05T09:13:00Z</dcterms:created>
  <dcterms:modified xsi:type="dcterms:W3CDTF">2018-02-19T13:51:00Z</dcterms:modified>
</cp:coreProperties>
</file>